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188E8C" w14:textId="5A71B912" w:rsidR="00BA646A" w:rsidRDefault="00582009"/>
    <w:p w14:paraId="57D5D562" w14:textId="6D25BED2" w:rsidR="00DF5014" w:rsidRPr="00582009" w:rsidRDefault="00DF5014">
      <w:pPr>
        <w:rPr>
          <w:b/>
          <w:bCs/>
        </w:rPr>
      </w:pPr>
    </w:p>
    <w:p w14:paraId="5C165FC5" w14:textId="5FDA8F28" w:rsidR="00765406" w:rsidRPr="00582009" w:rsidRDefault="00582009" w:rsidP="00582009">
      <w:pPr>
        <w:jc w:val="center"/>
        <w:rPr>
          <w:b/>
          <w:bCs/>
        </w:rPr>
      </w:pPr>
      <w:r w:rsidRPr="00582009">
        <w:rPr>
          <w:b/>
          <w:bCs/>
        </w:rPr>
        <w:t>Class of SSHS 1976 Alumni Memorial Bursary</w:t>
      </w:r>
    </w:p>
    <w:p w14:paraId="401801D6" w14:textId="6EA53AEE" w:rsidR="00765406" w:rsidRDefault="00765406">
      <w:r>
        <w:t xml:space="preserve">Applicant (student) </w:t>
      </w:r>
    </w:p>
    <w:p w14:paraId="6F45954D" w14:textId="77777777" w:rsidR="00765406" w:rsidRDefault="00765406"/>
    <w:p w14:paraId="7A9EE2D2" w14:textId="77777777" w:rsidR="00765406" w:rsidRDefault="00765406"/>
    <w:p w14:paraId="4C622FEB" w14:textId="77777777" w:rsidR="00765406" w:rsidRDefault="00765406">
      <w:r>
        <w:t xml:space="preserve">Full name and address: </w:t>
      </w:r>
    </w:p>
    <w:p w14:paraId="247F016E" w14:textId="77777777" w:rsidR="00765406" w:rsidRDefault="00765406"/>
    <w:p w14:paraId="769ED9E8" w14:textId="77777777" w:rsidR="00765406" w:rsidRDefault="00765406"/>
    <w:p w14:paraId="2A619975" w14:textId="77777777" w:rsidR="00765406" w:rsidRDefault="00765406">
      <w:r>
        <w:t xml:space="preserve">Date of Birth </w:t>
      </w:r>
    </w:p>
    <w:p w14:paraId="6F12AD02" w14:textId="77777777" w:rsidR="00765406" w:rsidRDefault="00765406"/>
    <w:p w14:paraId="75E1A48E" w14:textId="77777777" w:rsidR="00765406" w:rsidRDefault="00765406"/>
    <w:p w14:paraId="354FA151" w14:textId="77777777" w:rsidR="00765406" w:rsidRDefault="00765406">
      <w:r>
        <w:t xml:space="preserve">Post-Secondary plan </w:t>
      </w:r>
    </w:p>
    <w:p w14:paraId="6D325357" w14:textId="77777777" w:rsidR="00765406" w:rsidRDefault="00765406"/>
    <w:p w14:paraId="1CBF40A1" w14:textId="77777777" w:rsidR="00765406" w:rsidRDefault="00765406"/>
    <w:p w14:paraId="73C39719" w14:textId="77777777" w:rsidR="00765406" w:rsidRDefault="00765406"/>
    <w:p w14:paraId="62474414" w14:textId="789D5875" w:rsidR="00765406" w:rsidRDefault="00765406">
      <w:r>
        <w:t xml:space="preserve">Work Experience/ Amount earned per year:  </w:t>
      </w:r>
    </w:p>
    <w:p w14:paraId="475786C6" w14:textId="03DA46F4" w:rsidR="00765406" w:rsidRDefault="00765406"/>
    <w:p w14:paraId="67E0BD21" w14:textId="33C4878F" w:rsidR="00765406" w:rsidRDefault="00765406"/>
    <w:p w14:paraId="15915A5C" w14:textId="044433FF" w:rsidR="00765406" w:rsidRDefault="00765406"/>
    <w:p w14:paraId="478B766F" w14:textId="108CEF88" w:rsidR="00765406" w:rsidRDefault="00765406">
      <w:r>
        <w:t xml:space="preserve">Extra-Curricular Activities: </w:t>
      </w:r>
    </w:p>
    <w:p w14:paraId="09CDF3E0" w14:textId="77777777" w:rsidR="00765406" w:rsidRDefault="00765406"/>
    <w:p w14:paraId="3C03660B" w14:textId="696E8943" w:rsidR="00765406" w:rsidRDefault="00765406"/>
    <w:p w14:paraId="5094C44D" w14:textId="763BAC90" w:rsidR="00765406" w:rsidRDefault="00765406"/>
    <w:p w14:paraId="25F75AB4" w14:textId="3B2006A1" w:rsidR="00765406" w:rsidRDefault="00765406">
      <w:r>
        <w:t xml:space="preserve">Volunteer Experience: </w:t>
      </w:r>
    </w:p>
    <w:p w14:paraId="56AB12E6" w14:textId="7C00D52C" w:rsidR="00765406" w:rsidRDefault="00765406"/>
    <w:p w14:paraId="46FEEE19" w14:textId="3D010B53" w:rsidR="00765406" w:rsidRDefault="00765406"/>
    <w:p w14:paraId="6C1C4B9D" w14:textId="3D118615" w:rsidR="00765406" w:rsidRDefault="00765406"/>
    <w:p w14:paraId="6451A5D3" w14:textId="1F0D2EBF" w:rsidR="00765406" w:rsidRDefault="00765406">
      <w:r>
        <w:t xml:space="preserve">Name of Father/Guardian/ Address </w:t>
      </w:r>
    </w:p>
    <w:p w14:paraId="57C70CD5" w14:textId="0A44311B" w:rsidR="00765406" w:rsidRDefault="00765406"/>
    <w:p w14:paraId="751C9798" w14:textId="64F0AAA9" w:rsidR="00765406" w:rsidRDefault="00765406"/>
    <w:p w14:paraId="15D9A7E8" w14:textId="5A0B37BC" w:rsidR="00765406" w:rsidRDefault="00765406"/>
    <w:p w14:paraId="7B6619EF" w14:textId="494DDAAC" w:rsidR="00765406" w:rsidRDefault="00765406">
      <w:r>
        <w:t xml:space="preserve">Place of employment: </w:t>
      </w:r>
    </w:p>
    <w:p w14:paraId="4ACAD565" w14:textId="62696685" w:rsidR="00765406" w:rsidRDefault="00765406"/>
    <w:p w14:paraId="008EEC90" w14:textId="0616078A" w:rsidR="00765406" w:rsidRDefault="00765406"/>
    <w:p w14:paraId="162BE798" w14:textId="2D606282" w:rsidR="00765406" w:rsidRDefault="00765406"/>
    <w:p w14:paraId="65AFD6D8" w14:textId="0824B946" w:rsidR="00765406" w:rsidRDefault="00765406">
      <w:r>
        <w:t xml:space="preserve">Name of mother/Guardian/ address </w:t>
      </w:r>
    </w:p>
    <w:p w14:paraId="03E479D7" w14:textId="6F22E48D" w:rsidR="00765406" w:rsidRDefault="00765406"/>
    <w:p w14:paraId="28A6DEF3" w14:textId="24C3CF25" w:rsidR="00765406" w:rsidRDefault="00765406"/>
    <w:p w14:paraId="06EE8122" w14:textId="7D4F8B43" w:rsidR="00765406" w:rsidRDefault="00765406">
      <w:r>
        <w:t xml:space="preserve">Place of employment: </w:t>
      </w:r>
    </w:p>
    <w:p w14:paraId="6F9E7994" w14:textId="2DAB26DE" w:rsidR="00765406" w:rsidRDefault="00765406"/>
    <w:p w14:paraId="19FECF1E" w14:textId="5F5C7BC7" w:rsidR="00765406" w:rsidRDefault="00765406"/>
    <w:p w14:paraId="7A055EE0" w14:textId="3B15B28F" w:rsidR="00765406" w:rsidRDefault="00765406"/>
    <w:p w14:paraId="4A6FE31A" w14:textId="41683D67" w:rsidR="00765406" w:rsidRDefault="00765406"/>
    <w:p w14:paraId="570873E8" w14:textId="7A535CCD" w:rsidR="00765406" w:rsidRDefault="00765406"/>
    <w:p w14:paraId="6B1C1649" w14:textId="2F8FEB6D" w:rsidR="00765406" w:rsidRDefault="00765406"/>
    <w:p w14:paraId="3F4786A5" w14:textId="36053DCF" w:rsidR="00765406" w:rsidRDefault="00765406"/>
    <w:p w14:paraId="02210E30" w14:textId="4929EEB3" w:rsidR="00765406" w:rsidRDefault="00765406"/>
    <w:p w14:paraId="68B729C3" w14:textId="55C9FB6D" w:rsidR="00765406" w:rsidRDefault="00765406"/>
    <w:p w14:paraId="40BF596B" w14:textId="2CAC6830" w:rsidR="00765406" w:rsidRDefault="00765406">
      <w:r>
        <w:t xml:space="preserve">Financial Support: </w:t>
      </w:r>
    </w:p>
    <w:p w14:paraId="1C754CA3" w14:textId="5B09D56A" w:rsidR="00765406" w:rsidRDefault="00765406"/>
    <w:p w14:paraId="234D394C" w14:textId="649BE0C3" w:rsidR="00765406" w:rsidRDefault="00765406"/>
    <w:p w14:paraId="4B0A95F8" w14:textId="702831F8" w:rsidR="00765406" w:rsidRDefault="00765406"/>
    <w:p w14:paraId="5111DFFE" w14:textId="6EAE95CC" w:rsidR="00765406" w:rsidRDefault="00765406">
      <w:r>
        <w:t xml:space="preserve">Parental, Scholarships, Loans, RESP, other monetary support: </w:t>
      </w:r>
    </w:p>
    <w:p w14:paraId="3AB59784" w14:textId="638265B6" w:rsidR="00765406" w:rsidRDefault="00765406"/>
    <w:p w14:paraId="1C84F141" w14:textId="332800F0" w:rsidR="00765406" w:rsidRDefault="00765406"/>
    <w:p w14:paraId="20B8C51D" w14:textId="6B6EBFC6" w:rsidR="00765406" w:rsidRDefault="00765406"/>
    <w:p w14:paraId="12C011C2" w14:textId="303F305E" w:rsidR="00765406" w:rsidRDefault="00765406">
      <w:r>
        <w:t>Two References with phone number:</w:t>
      </w:r>
    </w:p>
    <w:p w14:paraId="032F4E4F" w14:textId="48DBDD1A" w:rsidR="00765406" w:rsidRDefault="00765406"/>
    <w:p w14:paraId="35BE1553" w14:textId="5844EAB1" w:rsidR="00765406" w:rsidRDefault="00765406"/>
    <w:p w14:paraId="66EC6476" w14:textId="3A37DBF9" w:rsidR="00765406" w:rsidRDefault="00765406">
      <w:r>
        <w:t xml:space="preserve">Transcript of marks to be attached: </w:t>
      </w:r>
    </w:p>
    <w:p w14:paraId="50BFEEBE" w14:textId="6E36C26B" w:rsidR="00765406" w:rsidRDefault="00765406"/>
    <w:p w14:paraId="45CD6314" w14:textId="735ED8CB" w:rsidR="00765406" w:rsidRDefault="00765406"/>
    <w:p w14:paraId="18AFDE7B" w14:textId="063373FE" w:rsidR="00765406" w:rsidRDefault="00765406">
      <w:r>
        <w:t xml:space="preserve">Any other information you wish to add to application to be a successful candidate for this bursary. </w:t>
      </w:r>
    </w:p>
    <w:p w14:paraId="5AAC7B45" w14:textId="2601E9A6" w:rsidR="00765406" w:rsidRDefault="00765406"/>
    <w:p w14:paraId="326D4824" w14:textId="257567D1" w:rsidR="00765406" w:rsidRDefault="00765406"/>
    <w:p w14:paraId="241C957E" w14:textId="779FD112" w:rsidR="00765406" w:rsidRDefault="00765406"/>
    <w:p w14:paraId="4924989F" w14:textId="4872BCB8" w:rsidR="00765406" w:rsidRDefault="00765406">
      <w:r>
        <w:t xml:space="preserve">Signature: </w:t>
      </w:r>
    </w:p>
    <w:p w14:paraId="74BEB4EF" w14:textId="31C2495E" w:rsidR="00765406" w:rsidRDefault="00765406">
      <w:r>
        <w:t>Date:</w:t>
      </w:r>
    </w:p>
    <w:p w14:paraId="190FDC8E" w14:textId="77777777" w:rsidR="00765406" w:rsidRDefault="00765406"/>
    <w:sectPr w:rsidR="00765406" w:rsidSect="00AE5AC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014"/>
    <w:rsid w:val="00582009"/>
    <w:rsid w:val="00765406"/>
    <w:rsid w:val="008D304F"/>
    <w:rsid w:val="00AE5AC1"/>
    <w:rsid w:val="00DF5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CCB7C"/>
  <w15:chartTrackingRefBased/>
  <w15:docId w15:val="{09530EF2-E188-D349-B47A-30FE17508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0FB2D4-753C-C24C-8165-6664CE224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Carson</dc:creator>
  <cp:keywords/>
  <dc:description/>
  <cp:lastModifiedBy>Leah Carson</cp:lastModifiedBy>
  <cp:revision>1</cp:revision>
  <dcterms:created xsi:type="dcterms:W3CDTF">2021-04-01T11:32:00Z</dcterms:created>
  <dcterms:modified xsi:type="dcterms:W3CDTF">2021-04-01T12:01:00Z</dcterms:modified>
</cp:coreProperties>
</file>